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3F676E" w:rsidRPr="006A6898" w:rsidP="00103F61">
      <w:pPr>
        <w:ind w:firstLine="540"/>
        <w:jc w:val="right"/>
        <w:rPr>
          <w:lang w:val="uk-UA"/>
        </w:rPr>
      </w:pPr>
      <w:r w:rsidRPr="006A6898">
        <w:rPr>
          <w:lang w:val="uk-UA"/>
        </w:rPr>
        <w:t>Дело</w:t>
      </w:r>
      <w:r w:rsidRPr="006A6898">
        <w:rPr>
          <w:lang w:val="uk-UA"/>
        </w:rPr>
        <w:t xml:space="preserve"> №</w:t>
      </w:r>
      <w:r w:rsidRPr="006A6898" w:rsidR="00D16D66">
        <w:rPr>
          <w:lang w:val="uk-UA"/>
        </w:rPr>
        <w:t>05-0</w:t>
      </w:r>
      <w:r w:rsidR="0035319A">
        <w:rPr>
          <w:lang w:val="uk-UA"/>
        </w:rPr>
        <w:t>2</w:t>
      </w:r>
      <w:r w:rsidR="00F50347">
        <w:rPr>
          <w:lang w:val="uk-UA"/>
        </w:rPr>
        <w:t>29</w:t>
      </w:r>
      <w:r w:rsidRPr="006A6898" w:rsidR="00D16D66">
        <w:rPr>
          <w:lang w:val="uk-UA"/>
        </w:rPr>
        <w:t>/43</w:t>
      </w:r>
      <w:r w:rsidRPr="006A6898" w:rsidR="00BC0112">
        <w:rPr>
          <w:lang w:val="uk-UA"/>
        </w:rPr>
        <w:t>/20</w:t>
      </w:r>
      <w:r w:rsidRPr="006A6898" w:rsidR="00A67713">
        <w:rPr>
          <w:lang w:val="uk-UA"/>
        </w:rPr>
        <w:t>2</w:t>
      </w:r>
      <w:r w:rsidRPr="006A6898" w:rsidR="00213C38">
        <w:rPr>
          <w:lang w:val="uk-UA"/>
        </w:rPr>
        <w:t>3</w:t>
      </w:r>
    </w:p>
    <w:p w:rsidR="00997E18" w:rsidRPr="006A6898" w:rsidP="00103F61">
      <w:pPr>
        <w:ind w:firstLine="540"/>
        <w:jc w:val="center"/>
        <w:rPr>
          <w:b/>
        </w:rPr>
      </w:pPr>
      <w:r w:rsidRPr="006A6898">
        <w:rPr>
          <w:b/>
        </w:rPr>
        <w:t>ПОСТАНОВЛЕНИЕ</w:t>
      </w:r>
    </w:p>
    <w:p w:rsidR="00D04018" w:rsidRPr="006A6898" w:rsidP="00103F61">
      <w:pPr>
        <w:ind w:firstLine="540"/>
        <w:jc w:val="center"/>
        <w:rPr>
          <w:b/>
          <w:lang w:val="uk-UA"/>
        </w:rPr>
      </w:pPr>
    </w:p>
    <w:p w:rsidR="00C33DEB" w:rsidRPr="006A6898" w:rsidP="00103F61">
      <w:pPr>
        <w:ind w:firstLine="540"/>
        <w:rPr>
          <w:lang w:val="uk-UA"/>
        </w:rPr>
      </w:pPr>
      <w:r>
        <w:rPr>
          <w:lang w:val="uk-UA"/>
        </w:rPr>
        <w:t xml:space="preserve">27 </w:t>
      </w:r>
      <w:r>
        <w:rPr>
          <w:lang w:val="uk-UA"/>
        </w:rPr>
        <w:t>сентября</w:t>
      </w:r>
      <w:r w:rsidRPr="006A6898" w:rsidR="000B7486">
        <w:rPr>
          <w:lang w:val="uk-UA"/>
        </w:rPr>
        <w:t xml:space="preserve"> 202</w:t>
      </w:r>
      <w:r w:rsidRPr="006A6898" w:rsidR="00213C38">
        <w:rPr>
          <w:lang w:val="uk-UA"/>
        </w:rPr>
        <w:t>3</w:t>
      </w:r>
      <w:r w:rsidRPr="006A6898" w:rsidR="003F676E">
        <w:rPr>
          <w:lang w:val="uk-UA"/>
        </w:rPr>
        <w:t xml:space="preserve"> </w:t>
      </w:r>
      <w:r w:rsidRPr="006A6898" w:rsidR="003F676E">
        <w:t xml:space="preserve">года     </w:t>
      </w:r>
      <w:r w:rsidRPr="006A6898" w:rsidR="00884098">
        <w:t xml:space="preserve">  </w:t>
      </w:r>
      <w:r w:rsidRPr="006A6898" w:rsidR="00213C38">
        <w:tab/>
      </w:r>
      <w:r w:rsidRPr="006A6898" w:rsidR="00884098">
        <w:t xml:space="preserve">                 </w:t>
      </w:r>
      <w:r w:rsidRPr="006A6898" w:rsidR="00D16D66">
        <w:t xml:space="preserve">     </w:t>
      </w:r>
      <w:r w:rsidRPr="006A6898" w:rsidR="00A6775E">
        <w:t xml:space="preserve">  </w:t>
      </w:r>
      <w:r w:rsidRPr="006A6898">
        <w:t>г.</w:t>
      </w:r>
      <w:r w:rsidRPr="006A6898" w:rsidR="00AC64F3">
        <w:t xml:space="preserve"> </w:t>
      </w:r>
      <w:r w:rsidRPr="006A6898">
        <w:t xml:space="preserve">Евпатория, </w:t>
      </w:r>
      <w:r w:rsidRPr="006A6898" w:rsidR="0016473B">
        <w:t>ул. Горького, д.10/29</w:t>
      </w:r>
    </w:p>
    <w:p w:rsidR="003F676E" w:rsidRPr="006A6898" w:rsidP="00103F61">
      <w:pPr>
        <w:ind w:firstLine="540"/>
        <w:jc w:val="both"/>
        <w:rPr>
          <w:lang w:val="uk-UA"/>
        </w:rPr>
      </w:pPr>
    </w:p>
    <w:p w:rsidR="006D690C" w:rsidRPr="007E7C16" w:rsidP="00103F61">
      <w:pPr>
        <w:ind w:firstLine="540"/>
        <w:jc w:val="both"/>
      </w:pPr>
      <w:r w:rsidRPr="006A6898">
        <w:rPr>
          <w:rStyle w:val="FontStyle11"/>
          <w:sz w:val="24"/>
          <w:szCs w:val="24"/>
        </w:rPr>
        <w:t>М</w:t>
      </w:r>
      <w:r w:rsidRPr="006A6898" w:rsidR="00BC0112">
        <w:rPr>
          <w:rStyle w:val="FontStyle11"/>
          <w:sz w:val="24"/>
          <w:szCs w:val="24"/>
        </w:rPr>
        <w:t>ировой судья судебного участка №4</w:t>
      </w:r>
      <w:r w:rsidRPr="006A6898">
        <w:rPr>
          <w:rStyle w:val="FontStyle11"/>
          <w:sz w:val="24"/>
          <w:szCs w:val="24"/>
        </w:rPr>
        <w:t>3</w:t>
      </w:r>
      <w:r w:rsidRPr="006A689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A6898">
        <w:rPr>
          <w:rStyle w:val="FontStyle11"/>
          <w:sz w:val="24"/>
          <w:szCs w:val="24"/>
        </w:rPr>
        <w:t>Дахневич</w:t>
      </w:r>
      <w:r w:rsidRPr="006A6898">
        <w:rPr>
          <w:rStyle w:val="FontStyle11"/>
          <w:sz w:val="24"/>
          <w:szCs w:val="24"/>
        </w:rPr>
        <w:t xml:space="preserve"> Е</w:t>
      </w:r>
      <w:r w:rsidRPr="006A6898" w:rsidR="005B4487">
        <w:rPr>
          <w:rStyle w:val="FontStyle11"/>
          <w:sz w:val="24"/>
          <w:szCs w:val="24"/>
        </w:rPr>
        <w:t>лена Дмитриевна</w:t>
      </w:r>
      <w:r w:rsidRPr="006A6898">
        <w:rPr>
          <w:rStyle w:val="FontStyle11"/>
          <w:sz w:val="24"/>
          <w:szCs w:val="24"/>
        </w:rPr>
        <w:t>,</w:t>
      </w:r>
      <w:r w:rsidRPr="006A6898" w:rsidR="003F676E">
        <w:t xml:space="preserve"> </w:t>
      </w:r>
      <w:r w:rsidRPr="006A6898" w:rsidR="00BF06FC">
        <w:t>рассмотре</w:t>
      </w:r>
      <w:r w:rsidRPr="006A6898" w:rsidR="00B5317A">
        <w:t>в</w:t>
      </w:r>
      <w:r w:rsidRPr="006A6898">
        <w:t xml:space="preserve"> дело об административном правонарушении, поступившее из </w:t>
      </w:r>
      <w:r w:rsidRPr="006A6898" w:rsidR="00624E64">
        <w:t xml:space="preserve">Отделения Фонда Пенсионного и социального </w:t>
      </w:r>
      <w:r w:rsidRPr="007E7C16" w:rsidR="00624E64">
        <w:t>страхования Российской Федерации по Республике Крым</w:t>
      </w:r>
      <w:r w:rsidRPr="007E7C16" w:rsidR="00B837DB">
        <w:t xml:space="preserve"> о привлечении к административной ответственности должностного лица</w:t>
      </w:r>
      <w:r w:rsidRPr="007E7C16">
        <w:t>:</w:t>
      </w:r>
    </w:p>
    <w:p w:rsidR="007E7C16" w:rsidRPr="007E7C16" w:rsidP="007E7C16">
      <w:pPr>
        <w:ind w:firstLine="540"/>
        <w:jc w:val="both"/>
      </w:pPr>
      <w:r w:rsidRPr="007E7C16">
        <w:t xml:space="preserve">Дмитриева Анатолия Викторовича, </w:t>
      </w:r>
      <w:r w:rsidRPr="005928D1" w:rsidR="005928D1">
        <w:t>***</w:t>
      </w:r>
      <w:r w:rsidRPr="007E7C16">
        <w:t>,</w:t>
      </w:r>
    </w:p>
    <w:p w:rsidR="00357D5E" w:rsidRPr="007E7C16" w:rsidP="00357D5E">
      <w:pPr>
        <w:pStyle w:val="NoSpacing"/>
        <w:ind w:firstLine="708"/>
        <w:jc w:val="both"/>
      </w:pPr>
      <w:r w:rsidRPr="007E7C16">
        <w:t xml:space="preserve">по </w:t>
      </w:r>
      <w:r w:rsidRPr="007E7C16" w:rsidR="00605DB0">
        <w:t>ч</w:t>
      </w:r>
      <w:r w:rsidRPr="007E7C16" w:rsidR="00605DB0">
        <w:t xml:space="preserve">.1 </w:t>
      </w:r>
      <w:r w:rsidRPr="007E7C16">
        <w:t>ст.15.33.2 Кодекса Российской Федерации об административных правонарушениях,</w:t>
      </w:r>
    </w:p>
    <w:p w:rsidR="00357D5E" w:rsidRPr="007E7C16" w:rsidP="00357D5E">
      <w:pPr>
        <w:ind w:left="3540"/>
      </w:pPr>
      <w:r w:rsidRPr="007E7C16">
        <w:t xml:space="preserve">у с т а </w:t>
      </w:r>
      <w:r w:rsidRPr="007E7C16">
        <w:t>н</w:t>
      </w:r>
      <w:r w:rsidRPr="007E7C16">
        <w:t xml:space="preserve"> о в и л</w:t>
      </w:r>
      <w:r w:rsidRPr="007E7C16">
        <w:t xml:space="preserve"> :</w:t>
      </w:r>
    </w:p>
    <w:p w:rsidR="00357D5E" w:rsidRPr="007E7C16" w:rsidP="00357D5E">
      <w:pPr>
        <w:ind w:left="3540"/>
      </w:pPr>
    </w:p>
    <w:p w:rsidR="00A61351" w:rsidP="00A61351">
      <w:pPr>
        <w:ind w:firstLine="540"/>
        <w:jc w:val="both"/>
        <w:rPr>
          <w:color w:val="000000"/>
          <w:shd w:val="clear" w:color="auto" w:fill="FFFFFF"/>
        </w:rPr>
      </w:pPr>
      <w:r w:rsidRPr="007E7C16">
        <w:t>В отношении</w:t>
      </w:r>
      <w:r w:rsidRPr="007E7C16" w:rsidR="000B7486">
        <w:t xml:space="preserve"> </w:t>
      </w:r>
      <w:r w:rsidRPr="007E7C16" w:rsidR="00F50347">
        <w:t>Дмитриева Анатолия Викторовича</w:t>
      </w:r>
      <w:r w:rsidR="00F50347">
        <w:t xml:space="preserve"> </w:t>
      </w:r>
      <w:r w:rsidR="00C8783E">
        <w:t>2</w:t>
      </w:r>
      <w:r w:rsidR="00F50347">
        <w:t>5</w:t>
      </w:r>
      <w:r w:rsidR="00C8783E">
        <w:t xml:space="preserve"> </w:t>
      </w:r>
      <w:r w:rsidR="00F50347">
        <w:t>июля</w:t>
      </w:r>
      <w:r w:rsidR="00727FE4">
        <w:t xml:space="preserve"> 2023 </w:t>
      </w:r>
      <w:r w:rsidRPr="006A6898" w:rsidR="00FE4415">
        <w:t>года был составлен протокол об административном правонарушении №</w:t>
      </w:r>
      <w:r w:rsidRPr="006A6898" w:rsidR="001E0484">
        <w:t>091</w:t>
      </w:r>
      <w:r w:rsidRPr="006A6898" w:rsidR="001E0484">
        <w:rPr>
          <w:lang w:val="en-US"/>
        </w:rPr>
        <w:t>S</w:t>
      </w:r>
      <w:r w:rsidRPr="006A6898" w:rsidR="001E0484">
        <w:t>202</w:t>
      </w:r>
      <w:r w:rsidR="00C8783E">
        <w:t>3</w:t>
      </w:r>
      <w:r w:rsidR="00727FE4">
        <w:t>000</w:t>
      </w:r>
      <w:r w:rsidR="00C8783E">
        <w:t>2</w:t>
      </w:r>
      <w:r w:rsidR="00F50347">
        <w:t>198</w:t>
      </w:r>
      <w:r w:rsidR="00727FE4">
        <w:t xml:space="preserve"> </w:t>
      </w:r>
      <w:r w:rsidRPr="006A6898" w:rsidR="00FE4415">
        <w:t xml:space="preserve">по тем основаниям, что он, </w:t>
      </w:r>
      <w:r w:rsidR="00047CAE">
        <w:t>24 марта</w:t>
      </w:r>
      <w:r w:rsidR="007F1C24">
        <w:t xml:space="preserve"> 202</w:t>
      </w:r>
      <w:r w:rsidR="00C8783E">
        <w:t>3</w:t>
      </w:r>
      <w:r w:rsidRPr="006A6898" w:rsidR="003C5814">
        <w:t xml:space="preserve"> года в 00 час. 01 мин.</w:t>
      </w:r>
      <w:r w:rsidRPr="006A6898" w:rsidR="00357D5E">
        <w:t xml:space="preserve">, являясь </w:t>
      </w:r>
      <w:r w:rsidR="007821A0">
        <w:t xml:space="preserve">генеральным </w:t>
      </w:r>
      <w:r w:rsidR="00DA3E15">
        <w:t xml:space="preserve">директором Общества с ограниченной ответственностью </w:t>
      </w:r>
      <w:r w:rsidRPr="007E7C16" w:rsidR="007F1C24">
        <w:t>«</w:t>
      </w:r>
      <w:r w:rsidRPr="005928D1" w:rsidR="005928D1">
        <w:t>***</w:t>
      </w:r>
      <w:r w:rsidRPr="007E7C16" w:rsidR="007821A0">
        <w:t>»,</w:t>
      </w:r>
      <w:r w:rsidRPr="006A6898" w:rsidR="00684824">
        <w:t xml:space="preserve"> </w:t>
      </w:r>
      <w:r w:rsidRPr="006A6898" w:rsidR="00357D5E">
        <w:t>расположенно</w:t>
      </w:r>
      <w:r w:rsidRPr="006A6898" w:rsidR="003C5814">
        <w:t>го</w:t>
      </w:r>
      <w:r w:rsidRPr="006A6898" w:rsidR="00357D5E">
        <w:t xml:space="preserve"> по адресу: </w:t>
      </w:r>
      <w:r w:rsidRPr="006A6898" w:rsidR="00357D5E">
        <w:t xml:space="preserve">Республика Крым, г. </w:t>
      </w:r>
      <w:r w:rsidRPr="005928D1" w:rsidR="005928D1">
        <w:t>***</w:t>
      </w:r>
      <w:r w:rsidRPr="006A6898" w:rsidR="00133ADE">
        <w:t>, в нарушение п. 2</w:t>
      </w:r>
      <w:r w:rsidRPr="006A6898" w:rsidR="00357D5E">
        <w:t xml:space="preserve"> ст. 11, ст. 15 Федерального закона «Об индивидуальном (персонифицированном) учете в системе обязательного пенсионного страхования» № 27-ФЗ от 01 апреля 1996 года в установленный срок не представил в </w:t>
      </w:r>
      <w:r w:rsidRPr="006A6898" w:rsidR="007A06B8">
        <w:t>Отделени</w:t>
      </w:r>
      <w:r w:rsidR="007A06B8">
        <w:t>е</w:t>
      </w:r>
      <w:r w:rsidRPr="006A6898" w:rsidR="007A06B8">
        <w:t xml:space="preserve"> Фонда Пенсионного и социального страхования Российской Федерации по Республике Крым</w:t>
      </w:r>
      <w:r w:rsidRPr="006A6898" w:rsidR="00357D5E">
        <w:t xml:space="preserve"> сведения </w:t>
      </w:r>
      <w:r w:rsidRPr="00020307">
        <w:rPr>
          <w:color w:val="000000"/>
          <w:shd w:val="clear" w:color="auto" w:fill="FFFFFF"/>
        </w:rPr>
        <w:t xml:space="preserve">о </w:t>
      </w:r>
      <w:r w:rsidR="00CD7122">
        <w:rPr>
          <w:color w:val="000000"/>
          <w:shd w:val="clear" w:color="auto" w:fill="FFFFFF"/>
        </w:rPr>
        <w:t xml:space="preserve">страховом стаже застрахованных лиц (исходная форма СЗВ-СТАЖ) за 2022 год в отношении </w:t>
      </w:r>
      <w:r w:rsidRPr="005928D1" w:rsidR="005928D1">
        <w:rPr>
          <w:color w:val="000000"/>
          <w:shd w:val="clear" w:color="auto" w:fill="FFFFFF"/>
        </w:rPr>
        <w:t>***</w:t>
      </w:r>
      <w:r w:rsidR="00CD7122">
        <w:rPr>
          <w:color w:val="000000"/>
          <w:shd w:val="clear" w:color="auto" w:fill="FFFFFF"/>
        </w:rPr>
        <w:t>, согласно</w:t>
      </w:r>
      <w:r w:rsidR="00CD7122">
        <w:rPr>
          <w:color w:val="000000"/>
          <w:shd w:val="clear" w:color="auto" w:fill="FFFFFF"/>
        </w:rPr>
        <w:t xml:space="preserve"> реестру застрахованных лиц, по которым были представлены сведения по форме СЗВ-М страхователем за отчетные периоды</w:t>
      </w:r>
      <w:r w:rsidRPr="00020307">
        <w:rPr>
          <w:color w:val="000000"/>
          <w:shd w:val="clear" w:color="auto" w:fill="FFFFFF"/>
        </w:rPr>
        <w:t xml:space="preserve"> 2022 года</w:t>
      </w:r>
      <w:r w:rsidRPr="00020307">
        <w:t>.</w:t>
      </w:r>
      <w:r w:rsidR="00CD7122">
        <w:t xml:space="preserve"> </w:t>
      </w:r>
      <w:r w:rsidRPr="00020307">
        <w:rPr>
          <w:shd w:val="clear" w:color="auto" w:fill="FFFFFF"/>
        </w:rPr>
        <w:t>При сверке сведений по форме СЗВ-М и СЗВ-</w:t>
      </w:r>
      <w:r w:rsidR="00CD7122">
        <w:rPr>
          <w:shd w:val="clear" w:color="auto" w:fill="FFFFFF"/>
        </w:rPr>
        <w:t>СТАЖ</w:t>
      </w:r>
      <w:r w:rsidRPr="00020307">
        <w:rPr>
          <w:shd w:val="clear" w:color="auto" w:fill="FFFFFF"/>
        </w:rPr>
        <w:t xml:space="preserve"> за 2022 год Управлением были </w:t>
      </w:r>
      <w:r w:rsidRPr="00020307">
        <w:rPr>
          <w:shd w:val="clear" w:color="auto" w:fill="FFFFFF"/>
        </w:rPr>
        <w:t xml:space="preserve">выявлены расхождения в отношении </w:t>
      </w:r>
      <w:r w:rsidRPr="005928D1" w:rsidR="005928D1">
        <w:t>***</w:t>
      </w:r>
      <w:r w:rsidR="00CD7122">
        <w:rPr>
          <w:shd w:val="clear" w:color="auto" w:fill="FFFFFF"/>
        </w:rPr>
        <w:t>7 марта 2023</w:t>
      </w:r>
      <w:r w:rsidRPr="00020307">
        <w:rPr>
          <w:shd w:val="clear" w:color="auto" w:fill="FFFFFF"/>
        </w:rPr>
        <w:t xml:space="preserve"> года Управлением направлено</w:t>
      </w:r>
      <w:r w:rsidRPr="00020307">
        <w:rPr>
          <w:shd w:val="clear" w:color="auto" w:fill="FFFFFF"/>
        </w:rPr>
        <w:t xml:space="preserve"> Уведомление об устранении ошибок и (или) несоответствий </w:t>
      </w:r>
      <w:r w:rsidR="00CD7122">
        <w:rPr>
          <w:shd w:val="clear" w:color="auto" w:fill="FFFFFF"/>
        </w:rPr>
        <w:t xml:space="preserve">№25 </w:t>
      </w:r>
      <w:r w:rsidRPr="00020307">
        <w:rPr>
          <w:shd w:val="clear" w:color="auto" w:fill="FFFFFF"/>
        </w:rPr>
        <w:t xml:space="preserve">от </w:t>
      </w:r>
      <w:r w:rsidR="00CD7122">
        <w:rPr>
          <w:shd w:val="clear" w:color="auto" w:fill="FFFFFF"/>
        </w:rPr>
        <w:t>3 марта</w:t>
      </w:r>
      <w:r w:rsidRPr="00020307">
        <w:rPr>
          <w:shd w:val="clear" w:color="auto" w:fill="FFFFFF"/>
        </w:rPr>
        <w:t xml:space="preserve"> 202</w:t>
      </w:r>
      <w:r w:rsidR="00CD7122">
        <w:rPr>
          <w:shd w:val="clear" w:color="auto" w:fill="FFFFFF"/>
        </w:rPr>
        <w:t>3</w:t>
      </w:r>
      <w:r w:rsidRPr="00020307">
        <w:rPr>
          <w:shd w:val="clear" w:color="auto" w:fill="FFFFFF"/>
        </w:rPr>
        <w:t xml:space="preserve"> года, согласно которому предельный срок для устранения ошибок не позднее </w:t>
      </w:r>
      <w:r w:rsidR="00CD7122">
        <w:rPr>
          <w:shd w:val="clear" w:color="auto" w:fill="FFFFFF"/>
        </w:rPr>
        <w:t xml:space="preserve"> 23 марта 2023</w:t>
      </w:r>
      <w:r w:rsidRPr="00020307">
        <w:rPr>
          <w:shd w:val="clear" w:color="auto" w:fill="FFFFFF"/>
        </w:rPr>
        <w:t xml:space="preserve"> года. </w:t>
      </w:r>
      <w:r w:rsidRPr="00020307">
        <w:rPr>
          <w:color w:val="000000"/>
          <w:shd w:val="clear" w:color="auto" w:fill="FFFFFF"/>
        </w:rPr>
        <w:t xml:space="preserve">Фактически  уточненные (исправленные) сведения либо пояснения по факту расхождений в отчетности </w:t>
      </w:r>
      <w:r w:rsidR="00CD7122">
        <w:t xml:space="preserve">генеральным директором Общества с ограниченной ответственностью </w:t>
      </w:r>
      <w:r w:rsidRPr="007E7C16" w:rsidR="00CD7122">
        <w:t>«»</w:t>
      </w:r>
      <w:r w:rsidRPr="00020307">
        <w:rPr>
          <w:color w:val="000000"/>
          <w:shd w:val="clear" w:color="auto" w:fill="FFFFFF"/>
        </w:rPr>
        <w:t xml:space="preserve"> по состоянию на 2</w:t>
      </w:r>
      <w:r w:rsidR="00CD7122">
        <w:rPr>
          <w:color w:val="000000"/>
          <w:shd w:val="clear" w:color="auto" w:fill="FFFFFF"/>
        </w:rPr>
        <w:t>5 июля</w:t>
      </w:r>
      <w:r w:rsidR="003E27BE">
        <w:rPr>
          <w:color w:val="000000"/>
          <w:shd w:val="clear" w:color="auto" w:fill="FFFFFF"/>
        </w:rPr>
        <w:t xml:space="preserve"> 2023</w:t>
      </w:r>
      <w:r w:rsidRPr="00020307">
        <w:rPr>
          <w:color w:val="000000"/>
          <w:shd w:val="clear" w:color="auto" w:fill="FFFFFF"/>
        </w:rPr>
        <w:t xml:space="preserve"> года не представлены. </w:t>
      </w:r>
    </w:p>
    <w:p w:rsidR="00377785" w:rsidP="00377785">
      <w:pPr>
        <w:ind w:firstLine="540"/>
        <w:jc w:val="both"/>
      </w:pPr>
      <w:r>
        <w:rPr>
          <w:color w:val="000000"/>
          <w:shd w:val="clear" w:color="auto" w:fill="FFFFFF"/>
        </w:rPr>
        <w:t xml:space="preserve">В судебном заседании начальник Отдела персонифицированного учета и обработки информации №3 </w:t>
      </w:r>
      <w:r w:rsidRPr="006A6898">
        <w:t xml:space="preserve">Отделения Фонда Пенсионного и социального </w:t>
      </w:r>
      <w:r w:rsidRPr="007E7C16">
        <w:t>страхования Российской Федерации по Республике Крым</w:t>
      </w:r>
      <w:r>
        <w:t xml:space="preserve"> </w:t>
      </w:r>
      <w:r w:rsidRPr="005928D1" w:rsidR="005928D1">
        <w:t>***</w:t>
      </w:r>
      <w:r>
        <w:t xml:space="preserve"> пояснила в соответствии с </w:t>
      </w:r>
      <w:r>
        <w:t>изложенным</w:t>
      </w:r>
      <w:r>
        <w:t xml:space="preserve"> в протоколе об административном правонарушении. Полагает, что в действиях генерального директора Общества с ограниченной ответственностью </w:t>
      </w:r>
      <w:r w:rsidRPr="007E7C16">
        <w:t>«»</w:t>
      </w:r>
      <w:r>
        <w:t xml:space="preserve"> Дмитриева А.В. имеется состав административного правонарушения, предусмотренный </w:t>
      </w:r>
      <w:r>
        <w:t>ч</w:t>
      </w:r>
      <w:r>
        <w:t xml:space="preserve">.1 ст.15.33.2 </w:t>
      </w:r>
      <w:r>
        <w:t>КоАП</w:t>
      </w:r>
      <w:r>
        <w:t xml:space="preserve"> РФ. </w:t>
      </w:r>
      <w:r>
        <w:t xml:space="preserve">То обстоятельство, что местом нахождения юридического лица на сегодняшний день является г. Тольятти, не влияет ни на квалификацию </w:t>
      </w:r>
      <w:r>
        <w:t>правонарушения</w:t>
      </w:r>
      <w:r>
        <w:t xml:space="preserve"> ни на подсудность рассмотрения дела, поскольку на день совершения правонарушения</w:t>
      </w:r>
      <w:r w:rsidRPr="00377785">
        <w:t xml:space="preserve"> </w:t>
      </w:r>
      <w:r>
        <w:t xml:space="preserve">место нахождения юридического лица было зарегистрировано по адресу: </w:t>
      </w:r>
      <w:r w:rsidRPr="005928D1" w:rsidR="005928D1">
        <w:t>***</w:t>
      </w:r>
      <w:r>
        <w:t>.</w:t>
      </w:r>
    </w:p>
    <w:p w:rsidR="00E73838" w:rsidRPr="006A6898" w:rsidP="00377785">
      <w:pPr>
        <w:ind w:firstLine="540"/>
        <w:jc w:val="both"/>
      </w:pPr>
      <w:r w:rsidRPr="006A6898">
        <w:t>В судебно</w:t>
      </w:r>
      <w:r w:rsidRPr="006A6898" w:rsidR="00AD565A">
        <w:t>е</w:t>
      </w:r>
      <w:r w:rsidRPr="006A6898">
        <w:t xml:space="preserve"> заседани</w:t>
      </w:r>
      <w:r w:rsidRPr="006A6898" w:rsidR="00AD565A">
        <w:t xml:space="preserve">е </w:t>
      </w:r>
      <w:r w:rsidR="003E27BE">
        <w:t>Дмитриев А.В.</w:t>
      </w:r>
      <w:r w:rsidRPr="006A6898" w:rsidR="00AD565A">
        <w:t xml:space="preserve"> не явил</w:t>
      </w:r>
      <w:r w:rsidR="003E27BE">
        <w:t>ся</w:t>
      </w:r>
      <w:r w:rsidRPr="006A6898" w:rsidR="00AD565A">
        <w:t xml:space="preserve">. </w:t>
      </w:r>
      <w:r w:rsidRPr="006A6898">
        <w:t>О времени и месте рассмотрения дела извещал</w:t>
      </w:r>
      <w:r w:rsidR="00484006">
        <w:t>ся</w:t>
      </w:r>
      <w:r w:rsidRPr="006A6898">
        <w:t xml:space="preserve"> надлежащим образом</w:t>
      </w:r>
      <w:r w:rsidR="007A3F79">
        <w:t>, что подтверждается его распиской в материалах дела.</w:t>
      </w:r>
      <w:r w:rsidR="007A3F79">
        <w:t xml:space="preserve"> </w:t>
      </w:r>
      <w:r w:rsidRPr="006A6898">
        <w:t>.</w:t>
      </w:r>
      <w:r w:rsidRPr="006A6898">
        <w:t xml:space="preserve"> О причине неявки не сообщил, с ходатайством об отложении рассмотрения дела не обращал</w:t>
      </w:r>
      <w:r w:rsidR="00484006">
        <w:t>ся</w:t>
      </w:r>
      <w:r w:rsidRPr="006A6898">
        <w:t xml:space="preserve">. </w:t>
      </w:r>
    </w:p>
    <w:p w:rsidR="00E73838" w:rsidRPr="006A6898" w:rsidP="00E73838">
      <w:pPr>
        <w:ind w:firstLine="708"/>
        <w:jc w:val="both"/>
      </w:pPr>
      <w:r w:rsidRPr="006A6898">
        <w:t xml:space="preserve">Согласно ст. 25.1 ч.2 </w:t>
      </w:r>
      <w:r w:rsidRPr="006A6898">
        <w:t>КоАП</w:t>
      </w:r>
      <w:r w:rsidRPr="006A6898">
        <w:t xml:space="preserve">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73838" w:rsidRPr="006A6898" w:rsidP="00E73838">
      <w:pPr>
        <w:ind w:firstLine="708"/>
        <w:jc w:val="both"/>
      </w:pPr>
      <w:r w:rsidRPr="006A6898">
        <w:t>Учитывая данные о надлежащем извещении</w:t>
      </w:r>
      <w:r w:rsidRPr="006A6898">
        <w:rPr>
          <w:color w:val="000000"/>
          <w:shd w:val="clear" w:color="auto" w:fill="FFFFFF"/>
        </w:rPr>
        <w:t xml:space="preserve"> </w:t>
      </w:r>
      <w:r w:rsidR="00484006">
        <w:rPr>
          <w:color w:val="000000"/>
          <w:shd w:val="clear" w:color="auto" w:fill="FFFFFF"/>
        </w:rPr>
        <w:t>Дмитриева А.В.</w:t>
      </w:r>
      <w:r w:rsidRPr="006A6898">
        <w:t xml:space="preserve">, а также отсутствие ходатайств об отложении дела, суд на основании ст. 25.1 ч.2 </w:t>
      </w:r>
      <w:r w:rsidRPr="006A6898">
        <w:t>КоАП</w:t>
      </w:r>
      <w:r w:rsidRPr="006A6898">
        <w:t xml:space="preserve"> РФ считает возможным рассмотреть данное дело в отсутствие </w:t>
      </w:r>
      <w:r w:rsidRPr="006A6898">
        <w:rPr>
          <w:color w:val="000000"/>
          <w:shd w:val="clear" w:color="auto" w:fill="FFFFFF"/>
        </w:rPr>
        <w:t>последне</w:t>
      </w:r>
      <w:r w:rsidR="00484006">
        <w:rPr>
          <w:color w:val="000000"/>
          <w:shd w:val="clear" w:color="auto" w:fill="FFFFFF"/>
        </w:rPr>
        <w:t>го</w:t>
      </w:r>
      <w:r w:rsidRPr="006A6898">
        <w:rPr>
          <w:color w:val="000000"/>
          <w:shd w:val="clear" w:color="auto" w:fill="FFFFFF"/>
        </w:rPr>
        <w:t>.</w:t>
      </w:r>
    </w:p>
    <w:p w:rsidR="00357D5E" w:rsidRPr="006A6898" w:rsidP="001E0484">
      <w:pPr>
        <w:ind w:firstLine="540"/>
        <w:jc w:val="both"/>
      </w:pPr>
      <w:r>
        <w:t xml:space="preserve">Выслушав </w:t>
      </w:r>
      <w:r>
        <w:t>Конорезову</w:t>
      </w:r>
      <w:r>
        <w:t xml:space="preserve"> В.В., и</w:t>
      </w:r>
      <w:r w:rsidRPr="006A6898">
        <w:t xml:space="preserve">сследовав материалы дела, суд пришел к выводу о наличии в действиях </w:t>
      </w:r>
      <w:r w:rsidR="00A55A1C">
        <w:t xml:space="preserve">директора Общества с ограниченной ответственностью </w:t>
      </w:r>
      <w:r w:rsidRPr="00AD5903" w:rsidR="00A55A1C">
        <w:t>«»</w:t>
      </w:r>
      <w:r w:rsidR="00A55A1C">
        <w:t xml:space="preserve"> </w:t>
      </w:r>
      <w:r w:rsidR="00484006">
        <w:t xml:space="preserve">Дмитриева </w:t>
      </w:r>
      <w:r w:rsidR="00484006">
        <w:t>А.В.</w:t>
      </w:r>
      <w:r w:rsidR="00A55A1C">
        <w:t xml:space="preserve"> </w:t>
      </w:r>
      <w:r w:rsidRPr="006A6898">
        <w:t xml:space="preserve">состава правонарушения, предусмотренного </w:t>
      </w:r>
      <w:r w:rsidRPr="006A6898" w:rsidR="0006523F">
        <w:t>ч</w:t>
      </w:r>
      <w:r w:rsidRPr="006A6898" w:rsidR="0006523F">
        <w:t xml:space="preserve">.1 </w:t>
      </w:r>
      <w:r w:rsidRPr="006A6898">
        <w:t xml:space="preserve">ст. 15.33.2 </w:t>
      </w:r>
      <w:r w:rsidRPr="006A6898">
        <w:t>КоАП</w:t>
      </w:r>
      <w:r w:rsidRPr="006A6898" w:rsidR="00815BF6">
        <w:t xml:space="preserve"> </w:t>
      </w:r>
      <w:r w:rsidRPr="006A6898" w:rsidR="00584BA1">
        <w:t>РФ</w:t>
      </w:r>
      <w:r w:rsidRPr="006A6898">
        <w:t>, исходя из следующего.</w:t>
      </w:r>
    </w:p>
    <w:p w:rsidR="00A304E3" w:rsidRPr="00020307" w:rsidP="00A304E3">
      <w:pPr>
        <w:pStyle w:val="NoSpacing"/>
        <w:ind w:firstLine="708"/>
        <w:jc w:val="both"/>
        <w:rPr>
          <w:shd w:val="clear" w:color="auto" w:fill="FFFFFF"/>
        </w:rPr>
      </w:pPr>
      <w:r w:rsidRPr="006A6898">
        <w:t xml:space="preserve">Согласно протоколу об административном правонарушении </w:t>
      </w:r>
      <w:r w:rsidRPr="006A6898" w:rsidR="007A3F79">
        <w:t>№091</w:t>
      </w:r>
      <w:r w:rsidRPr="006A6898" w:rsidR="007A3F79">
        <w:rPr>
          <w:lang w:val="en-US"/>
        </w:rPr>
        <w:t>S</w:t>
      </w:r>
      <w:r w:rsidRPr="006A6898" w:rsidR="007A3F79">
        <w:t>202</w:t>
      </w:r>
      <w:r w:rsidR="007A3F79">
        <w:t xml:space="preserve">30002198 </w:t>
      </w:r>
      <w:r w:rsidRPr="006A6898">
        <w:t xml:space="preserve">от </w:t>
      </w:r>
      <w:r w:rsidR="007A3F79">
        <w:t>25 июля 2023 года</w:t>
      </w:r>
      <w:r w:rsidRPr="006A6898">
        <w:t xml:space="preserve">, он был составлен в отношении </w:t>
      </w:r>
      <w:r w:rsidR="00484006">
        <w:t>Дмитриева А.В.</w:t>
      </w:r>
      <w:r w:rsidR="00A55A1C">
        <w:t xml:space="preserve"> </w:t>
      </w:r>
      <w:r w:rsidRPr="006A6898" w:rsidR="0006523F">
        <w:t xml:space="preserve">по тем основаниям, что он, </w:t>
      </w:r>
      <w:r w:rsidR="00E40A59">
        <w:t>5 октября 2022</w:t>
      </w:r>
      <w:r w:rsidRPr="006A6898" w:rsidR="00E40A59">
        <w:t xml:space="preserve"> года в 00 час. 01 мин., являясь </w:t>
      </w:r>
      <w:r w:rsidR="00E40A59">
        <w:t xml:space="preserve">директором Общества с ограниченной ответственностью </w:t>
      </w:r>
      <w:r w:rsidRPr="007E7C16" w:rsidR="00E40A59">
        <w:t>«»,</w:t>
      </w:r>
      <w:r w:rsidRPr="006A6898" w:rsidR="00E40A59">
        <w:t xml:space="preserve"> расположенного по адресу: </w:t>
      </w:r>
      <w:r w:rsidRPr="005928D1" w:rsidR="005928D1">
        <w:t>***</w:t>
      </w:r>
      <w:r w:rsidRPr="006A6898" w:rsidR="00E40A59">
        <w:t>, в нарушение п. 2 ст. 11, ст. 15 Федерального закона «Об индивидуальном (персонифицированном) учете в системе обязательного пенсионного</w:t>
      </w:r>
      <w:r w:rsidRPr="006A6898" w:rsidR="00E40A59">
        <w:t xml:space="preserve"> </w:t>
      </w:r>
      <w:r w:rsidRPr="006A6898" w:rsidR="00E40A59">
        <w:t>страхования» № 27-ФЗ от 01 апреля 1996 года в установленный срок не представил в Отделени</w:t>
      </w:r>
      <w:r w:rsidR="00E40A59">
        <w:t>е</w:t>
      </w:r>
      <w:r w:rsidRPr="006A6898" w:rsidR="00E40A59">
        <w:t xml:space="preserve"> Фонда Пенсионного и социального страхования Российской Федерации по Республике Крым сведения </w:t>
      </w:r>
      <w:r w:rsidRPr="00020307" w:rsidR="00E40A59">
        <w:rPr>
          <w:color w:val="000000"/>
          <w:shd w:val="clear" w:color="auto" w:fill="FFFFFF"/>
        </w:rPr>
        <w:t xml:space="preserve">о </w:t>
      </w:r>
      <w:r w:rsidR="008C3D24">
        <w:rPr>
          <w:color w:val="000000"/>
          <w:shd w:val="clear" w:color="auto" w:fill="FFFFFF"/>
        </w:rPr>
        <w:t xml:space="preserve">страховом стаже застрахованных лиц (исходная форма СЗВ-СТАЖ) за 2022 год в отношении </w:t>
      </w:r>
      <w:r w:rsidRPr="005928D1" w:rsidR="005928D1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</w:t>
      </w:r>
      <w:r w:rsidR="008C3D24">
        <w:rPr>
          <w:color w:val="000000"/>
          <w:shd w:val="clear" w:color="auto" w:fill="FFFFFF"/>
        </w:rPr>
        <w:t xml:space="preserve"> </w:t>
      </w:r>
      <w:r w:rsidRPr="00020307">
        <w:rPr>
          <w:color w:val="000000"/>
          <w:shd w:val="clear" w:color="auto" w:fill="FFFFFF"/>
        </w:rPr>
        <w:t xml:space="preserve">с устраненными ошибками согласно </w:t>
      </w:r>
      <w:r w:rsidRPr="00020307">
        <w:rPr>
          <w:shd w:val="clear" w:color="auto" w:fill="FFFFFF"/>
        </w:rPr>
        <w:t>Уведомлению об устранении ошибок и (или) несоответствий</w:t>
      </w:r>
      <w:r w:rsidR="008C3D24">
        <w:rPr>
          <w:shd w:val="clear" w:color="auto" w:fill="FFFFFF"/>
        </w:rPr>
        <w:t xml:space="preserve"> №25</w:t>
      </w:r>
      <w:r w:rsidRPr="00020307">
        <w:rPr>
          <w:shd w:val="clear" w:color="auto" w:fill="FFFFFF"/>
        </w:rPr>
        <w:t xml:space="preserve"> от </w:t>
      </w:r>
      <w:r w:rsidR="008C3D24">
        <w:rPr>
          <w:shd w:val="clear" w:color="auto" w:fill="FFFFFF"/>
        </w:rPr>
        <w:t>3 марта</w:t>
      </w:r>
      <w:r w:rsidRPr="00020307" w:rsidR="008C3D24">
        <w:rPr>
          <w:shd w:val="clear" w:color="auto" w:fill="FFFFFF"/>
        </w:rPr>
        <w:t xml:space="preserve"> 202</w:t>
      </w:r>
      <w:r w:rsidR="008C3D24">
        <w:rPr>
          <w:shd w:val="clear" w:color="auto" w:fill="FFFFFF"/>
        </w:rPr>
        <w:t>3</w:t>
      </w:r>
      <w:r w:rsidRPr="00020307" w:rsidR="008C3D24">
        <w:rPr>
          <w:shd w:val="clear" w:color="auto" w:fill="FFFFFF"/>
        </w:rPr>
        <w:t xml:space="preserve"> года</w:t>
      </w:r>
      <w:r w:rsidRPr="00020307">
        <w:rPr>
          <w:shd w:val="clear" w:color="auto" w:fill="FFFFFF"/>
        </w:rPr>
        <w:t>.</w:t>
      </w:r>
    </w:p>
    <w:p w:rsidR="00A304E3" w:rsidRPr="00020307" w:rsidP="00A304E3">
      <w:pPr>
        <w:ind w:firstLine="540"/>
        <w:jc w:val="both"/>
      </w:pPr>
      <w:r w:rsidRPr="00020307">
        <w:t>Указанные в протоколе об административном правонарушении обстоятельства непредставления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 w:rsidRPr="00020307">
        <w:t xml:space="preserve"> </w:t>
      </w:r>
      <w:r w:rsidRPr="00020307">
        <w:t>искаженном виде</w:t>
      </w:r>
      <w:r w:rsidRPr="00020307">
        <w:rPr>
          <w:color w:val="000000"/>
          <w:shd w:val="clear" w:color="auto" w:fill="FFFFFF"/>
        </w:rPr>
        <w:t>.</w:t>
      </w:r>
      <w:r w:rsidRPr="00020307">
        <w:t xml:space="preserve">, о которых указано в протоколе об административном правонарушении, подтверждается выпиской из ЕГРЮЛ; копией уведомления о регистрации юридического лица в территориальном органе Пенсионного фонда РФ, копией </w:t>
      </w:r>
      <w:r w:rsidRPr="00020307">
        <w:rPr>
          <w:color w:val="000000"/>
          <w:shd w:val="clear" w:color="auto" w:fill="FFFFFF"/>
        </w:rPr>
        <w:t xml:space="preserve">Уведомления об устранении ошибок (или) несоответствий </w:t>
      </w:r>
      <w:r w:rsidR="008C3D24">
        <w:rPr>
          <w:color w:val="000000"/>
          <w:shd w:val="clear" w:color="auto" w:fill="FFFFFF"/>
        </w:rPr>
        <w:t xml:space="preserve">№25 </w:t>
      </w:r>
      <w:r w:rsidRPr="00020307">
        <w:rPr>
          <w:shd w:val="clear" w:color="auto" w:fill="FFFFFF"/>
        </w:rPr>
        <w:t xml:space="preserve">от </w:t>
      </w:r>
      <w:r w:rsidR="008C3D24">
        <w:rPr>
          <w:shd w:val="clear" w:color="auto" w:fill="FFFFFF"/>
        </w:rPr>
        <w:t>3 марта 2023</w:t>
      </w:r>
      <w:r w:rsidRPr="00020307">
        <w:rPr>
          <w:shd w:val="clear" w:color="auto" w:fill="FFFFFF"/>
        </w:rPr>
        <w:t xml:space="preserve"> года</w:t>
      </w:r>
      <w:r w:rsidR="008C3D24">
        <w:rPr>
          <w:color w:val="000000"/>
          <w:shd w:val="clear" w:color="auto" w:fill="FFFFFF"/>
        </w:rPr>
        <w:t>.</w:t>
      </w:r>
    </w:p>
    <w:p w:rsidR="00A304E3" w:rsidRPr="00020307" w:rsidP="00A304E3">
      <w:pPr>
        <w:autoSpaceDE w:val="0"/>
        <w:autoSpaceDN w:val="0"/>
        <w:adjustRightInd w:val="0"/>
        <w:ind w:firstLine="540"/>
        <w:jc w:val="both"/>
      </w:pPr>
      <w:r w:rsidRPr="00020307">
        <w:t>Согласно п.37 Инструкции о порядке ведения индивидуального (персонифицированного) учета сведений о застрахованных лицах, утвержденной Приказом Минтруда России от 21 декабря 2016 № 766н, при обнаружении в представленных страхователем индивидуальных сведениях ошибок и (или) их несоответствия индивидуальным сведениям, имеющимися у Пенсионного фонда Российской Федерации, а также несоответствия их формам и форматам, установленным Пенсионным фондом Российской Федерации, страхователю вручается уведомление об устранении</w:t>
      </w:r>
      <w:r w:rsidRPr="00020307">
        <w:t xml:space="preserve"> в течение пяти рабочих дней имеющихся ошибок и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 Уведомление должно содержать сведения об ошибках и (или) несоответствиях представленных индивидуальных сведений индивидуальным сведениям, имеющимся у Пенсионного фонда Российской Федерации, несоответствиях формам и форматам, установленным Пенсионным фондом Российской Федерации (протокол проверки). Страхователь в течение пяти рабочих дней со дня получения уведомления территориального органа Пенсионного фонда Российской Федерации о представлении соответствующих исправлений представляет в территориальный орган Пенсионного фонда Российской </w:t>
      </w:r>
      <w:r w:rsidRPr="00020307">
        <w:t>Федерации</w:t>
      </w:r>
      <w:r w:rsidRPr="00020307">
        <w:t xml:space="preserve"> уточненные индивидуальные сведения.</w:t>
      </w:r>
    </w:p>
    <w:p w:rsidR="00A304E3" w:rsidRPr="00020307" w:rsidP="00A304E3">
      <w:pPr>
        <w:ind w:firstLine="540"/>
        <w:jc w:val="both"/>
      </w:pPr>
      <w:r w:rsidRPr="00020307">
        <w:rPr>
          <w:color w:val="000000"/>
          <w:shd w:val="clear" w:color="auto" w:fill="FFFFFF"/>
        </w:rPr>
        <w:t xml:space="preserve">Однако, в установленный в Уведомлении срок,  расхождения в сведениях </w:t>
      </w:r>
      <w:r w:rsidR="008C3D24">
        <w:rPr>
          <w:color w:val="000000"/>
          <w:shd w:val="clear" w:color="auto" w:fill="FFFFFF"/>
        </w:rPr>
        <w:t xml:space="preserve">генеральным </w:t>
      </w:r>
      <w:r w:rsidR="00E468AA">
        <w:rPr>
          <w:color w:val="000000"/>
          <w:shd w:val="clear" w:color="auto" w:fill="FFFFFF"/>
        </w:rPr>
        <w:t xml:space="preserve">директором </w:t>
      </w:r>
      <w:r w:rsidRPr="00020307">
        <w:t xml:space="preserve">Общества с ограниченной ответственностью «» </w:t>
      </w:r>
      <w:r w:rsidRPr="00020307">
        <w:rPr>
          <w:color w:val="000000"/>
          <w:shd w:val="clear" w:color="auto" w:fill="FFFFFF"/>
        </w:rPr>
        <w:t xml:space="preserve">не устранены. </w:t>
      </w:r>
    </w:p>
    <w:p w:rsidR="00A304E3" w:rsidRPr="00020307" w:rsidP="00A304E3">
      <w:pPr>
        <w:pStyle w:val="ConsPlusNormal"/>
        <w:ind w:firstLine="539"/>
        <w:jc w:val="both"/>
      </w:pPr>
      <w:r w:rsidRPr="00020307">
        <w:t xml:space="preserve">В соответствии со </w:t>
      </w:r>
      <w:hyperlink r:id="rId5" w:history="1">
        <w:r w:rsidRPr="00020307">
          <w:t>статьей 2.4</w:t>
        </w:r>
      </w:hyperlink>
      <w:r w:rsidRPr="00020307">
        <w:t xml:space="preserve"> </w:t>
      </w:r>
      <w:r w:rsidRPr="00020307">
        <w:t>КоАП</w:t>
      </w:r>
      <w:r w:rsidRPr="00020307">
        <w:t xml:space="preserve">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304E3" w:rsidRPr="00020307" w:rsidP="00A304E3">
      <w:pPr>
        <w:pStyle w:val="ConsPlusNormal"/>
        <w:ind w:firstLine="539"/>
        <w:jc w:val="both"/>
      </w:pPr>
      <w:r w:rsidRPr="00020307">
        <w:t xml:space="preserve">В силу примечания к указанной </w:t>
      </w:r>
      <w:hyperlink r:id="rId5" w:history="1">
        <w:r w:rsidRPr="00020307">
          <w:t>норме</w:t>
        </w:r>
      </w:hyperlink>
      <w:r w:rsidRPr="00020307"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A304E3" w:rsidP="00A304E3">
      <w:pPr>
        <w:pStyle w:val="ConsPlusNormal"/>
        <w:ind w:firstLine="539"/>
        <w:jc w:val="both"/>
      </w:pPr>
      <w:r w:rsidRPr="00020307">
        <w:t>Согласно выписки</w:t>
      </w:r>
      <w:r w:rsidRPr="00020307">
        <w:t xml:space="preserve"> из ЕГРЮЛ, </w:t>
      </w:r>
      <w:r w:rsidR="008C3D24">
        <w:t xml:space="preserve">генеральным </w:t>
      </w:r>
      <w:r w:rsidR="00E468AA">
        <w:t>директором</w:t>
      </w:r>
      <w:r w:rsidRPr="00020307">
        <w:t xml:space="preserve"> Общества с ограниченной ответственностью «» на момент совершения правонарушения являл</w:t>
      </w:r>
      <w:r w:rsidR="00E468AA">
        <w:t>ся Дмитриев А.В.</w:t>
      </w:r>
    </w:p>
    <w:p w:rsidR="008C3D24" w:rsidRPr="00020307" w:rsidP="00A304E3">
      <w:pPr>
        <w:pStyle w:val="ConsPlusNormal"/>
        <w:ind w:firstLine="539"/>
        <w:jc w:val="both"/>
      </w:pPr>
      <w:r>
        <w:t xml:space="preserve">На дату совершения правонарушения – 24 марта 2023 года, место нахождения юридического лица было зарегистрировано по адресу: </w:t>
      </w:r>
      <w:r w:rsidRPr="005928D1" w:rsidR="005928D1">
        <w:t>***</w:t>
      </w:r>
      <w:r w:rsidR="00C335BF">
        <w:t xml:space="preserve">, в связи с чем, местом совершения правонарушения должностным лицом является: </w:t>
      </w:r>
      <w:r w:rsidRPr="005928D1" w:rsidR="005928D1">
        <w:t>***</w:t>
      </w:r>
      <w:r w:rsidR="00C335BF">
        <w:t>.</w:t>
      </w:r>
    </w:p>
    <w:p w:rsidR="00A304E3" w:rsidP="00A304E3">
      <w:pPr>
        <w:ind w:firstLine="708"/>
        <w:jc w:val="both"/>
      </w:pPr>
      <w:r w:rsidRPr="00020307">
        <w:t xml:space="preserve">При таких обстоятельствах в действиях </w:t>
      </w:r>
      <w:r w:rsidR="008C3D24">
        <w:t xml:space="preserve">генерального </w:t>
      </w:r>
      <w:r w:rsidR="00E468AA">
        <w:t>директора</w:t>
      </w:r>
      <w:r w:rsidRPr="00020307">
        <w:t xml:space="preserve"> Общества с ограниченной ответственностью «» </w:t>
      </w:r>
      <w:r w:rsidR="00007D2E">
        <w:t>Дмитриева А.В.</w:t>
      </w:r>
      <w:r w:rsidRPr="00020307">
        <w:t xml:space="preserve"> имеется состав правонарушения, предусмотренного ч.1 ст. 15.33.2 </w:t>
      </w:r>
      <w:r w:rsidRPr="00020307">
        <w:t>КоАП</w:t>
      </w:r>
      <w:r w:rsidRPr="00020307">
        <w:t xml:space="preserve"> РФ, а именно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</w:t>
      </w:r>
      <w:r w:rsidRPr="00020307">
        <w:t xml:space="preserve">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377785" w:rsidRPr="00782BAE" w:rsidP="00377785">
      <w:pPr>
        <w:pStyle w:val="NoSpacing"/>
        <w:ind w:firstLine="708"/>
        <w:jc w:val="both"/>
      </w:pPr>
      <w:r w:rsidRPr="00782BAE">
        <w:t>Рассматривая вопрос о виде и размере наказания, суд приходит к следующему.</w:t>
      </w:r>
    </w:p>
    <w:p w:rsidR="00377785" w:rsidRPr="00782BAE" w:rsidP="00377785">
      <w:pPr>
        <w:ind w:firstLine="540"/>
        <w:jc w:val="both"/>
      </w:pPr>
      <w:r w:rsidRPr="00782BAE">
        <w:t xml:space="preserve">Согласно ст. 4.1 ч.2 </w:t>
      </w:r>
      <w:r w:rsidRPr="00782BAE">
        <w:t>КоАП</w:t>
      </w:r>
      <w:r w:rsidRPr="00782BAE">
        <w:t xml:space="preserve">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77785" w:rsidRPr="006D1FEB" w:rsidP="00377785">
      <w:pPr>
        <w:ind w:firstLine="540"/>
        <w:jc w:val="both"/>
      </w:pPr>
      <w:r w:rsidRPr="00782BAE">
        <w:t xml:space="preserve">Принимая во внимание характер совершенного административного правонарушения, данные о личности </w:t>
      </w:r>
      <w:r>
        <w:t>Дмитриева А.В.</w:t>
      </w:r>
      <w:r w:rsidRPr="00782BAE">
        <w:t>, ранее привлекавше</w:t>
      </w:r>
      <w:r>
        <w:t xml:space="preserve">гося </w:t>
      </w:r>
      <w:r w:rsidRPr="00782BAE">
        <w:t>к административной ответственности за совершение аналогичного правонарушения, суд приходит к выводу о возможности назначить е</w:t>
      </w:r>
      <w:r>
        <w:t>му</w:t>
      </w:r>
      <w:r w:rsidRPr="00782BAE">
        <w:t xml:space="preserve"> административное наказание в виде штрафа в нижнем пределе </w:t>
      </w:r>
      <w:r w:rsidRPr="006D1FEB">
        <w:t xml:space="preserve">санкции </w:t>
      </w:r>
      <w:r w:rsidRPr="006D1FEB">
        <w:t>ч</w:t>
      </w:r>
      <w:r w:rsidRPr="006D1FEB">
        <w:t>.1 ст.15.33.2 Кодекса Российской Федерации об административных правонарушениях.</w:t>
      </w:r>
    </w:p>
    <w:p w:rsidR="006D1FEB" w:rsidRPr="006D1FEB" w:rsidP="006D1FEB">
      <w:pPr>
        <w:autoSpaceDE w:val="0"/>
        <w:autoSpaceDN w:val="0"/>
        <w:adjustRightInd w:val="0"/>
        <w:ind w:firstLine="540"/>
        <w:jc w:val="both"/>
      </w:pPr>
      <w:r w:rsidRPr="006D1FEB">
        <w:t xml:space="preserve">В рассматриваемом случае не усматривается наличия совокупности всех условий, предусмотренных </w:t>
      </w:r>
      <w:r w:rsidRPr="006D1FEB">
        <w:t>ч</w:t>
      </w:r>
      <w:r w:rsidRPr="006D1FEB">
        <w:t xml:space="preserve">.2 </w:t>
      </w:r>
      <w:hyperlink r:id="rId6" w:history="1">
        <w:r w:rsidRPr="006D1FEB">
          <w:t>ст. 3.4</w:t>
        </w:r>
      </w:hyperlink>
      <w:r w:rsidRPr="006D1FEB">
        <w:t xml:space="preserve"> </w:t>
      </w:r>
      <w:r w:rsidRPr="006D1FEB">
        <w:t>КоАП</w:t>
      </w:r>
      <w:r w:rsidRPr="006D1FEB">
        <w:t xml:space="preserve"> РФ, и как следствие, оснований для применения ч.1 ст.4.1.1 </w:t>
      </w:r>
      <w:r w:rsidRPr="006D1FEB">
        <w:t>КоАП</w:t>
      </w:r>
      <w:r w:rsidRPr="006D1FEB">
        <w:t xml:space="preserve"> РФ и замены административного наказания в виде штрафа на предупреждение.</w:t>
      </w:r>
    </w:p>
    <w:p w:rsidR="00377785" w:rsidRPr="006D1FEB" w:rsidP="00377785">
      <w:pPr>
        <w:ind w:firstLine="540"/>
        <w:jc w:val="both"/>
      </w:pPr>
      <w:r w:rsidRPr="006D1FEB"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377785" w:rsidRPr="006D1FEB" w:rsidP="00377785">
      <w:pPr>
        <w:ind w:firstLine="540"/>
        <w:jc w:val="both"/>
      </w:pPr>
    </w:p>
    <w:p w:rsidR="00377785" w:rsidRPr="00782BAE" w:rsidP="00377785">
      <w:pPr>
        <w:jc w:val="center"/>
      </w:pPr>
      <w:r w:rsidRPr="00782BAE">
        <w:t>п</w:t>
      </w:r>
      <w:r w:rsidRPr="00782BAE">
        <w:t xml:space="preserve"> о с т а </w:t>
      </w:r>
      <w:r w:rsidRPr="00782BAE">
        <w:t>н</w:t>
      </w:r>
      <w:r w:rsidRPr="00782BAE">
        <w:t xml:space="preserve"> о в и л:</w:t>
      </w:r>
    </w:p>
    <w:p w:rsidR="00377785" w:rsidRPr="00782BAE" w:rsidP="00377785">
      <w:pPr>
        <w:ind w:firstLine="708"/>
        <w:jc w:val="both"/>
      </w:pPr>
    </w:p>
    <w:p w:rsidR="00377785" w:rsidRPr="00782BAE" w:rsidP="00377785">
      <w:pPr>
        <w:ind w:firstLine="708"/>
        <w:jc w:val="both"/>
      </w:pPr>
      <w:r>
        <w:t>генерального директора</w:t>
      </w:r>
      <w:r w:rsidRPr="00020307">
        <w:t xml:space="preserve"> Общества с ограниченной ответственностью </w:t>
      </w:r>
      <w:r w:rsidRPr="007E7C16">
        <w:t>«»</w:t>
      </w:r>
      <w:r>
        <w:t xml:space="preserve"> </w:t>
      </w:r>
      <w:r w:rsidRPr="007E7C16">
        <w:t xml:space="preserve">Дмитриева Анатолия Викторовича, </w:t>
      </w:r>
      <w:r w:rsidRPr="005928D1" w:rsidR="005928D1">
        <w:t>***</w:t>
      </w:r>
      <w:r w:rsidRPr="007E7C16">
        <w:t xml:space="preserve">, </w:t>
      </w:r>
      <w:r w:rsidRPr="00782BAE">
        <w:t>признать виновн</w:t>
      </w:r>
      <w:r>
        <w:t>ым</w:t>
      </w:r>
      <w:r w:rsidRPr="00782BAE">
        <w:t xml:space="preserve"> в совершении административного правонарушения, предусмотренного ч.1 ст. 15.33.2 К</w:t>
      </w:r>
      <w:r w:rsidRPr="00782BAE">
        <w:t>одекса Российской Федерации об административных правонарушениях и назначить е</w:t>
      </w:r>
      <w:r>
        <w:t>му</w:t>
      </w:r>
      <w:r w:rsidRPr="00782BAE">
        <w:t xml:space="preserve"> административное наказание в виде штрафа в размере 300 руб. 00 коп</w:t>
      </w:r>
      <w:r w:rsidRPr="00782BAE">
        <w:t>.</w:t>
      </w:r>
      <w:r w:rsidRPr="00782BAE">
        <w:t xml:space="preserve"> (</w:t>
      </w:r>
      <w:r w:rsidRPr="00782BAE">
        <w:t>т</w:t>
      </w:r>
      <w:r w:rsidRPr="00782BAE">
        <w:t>рёхсот рублей 00 копеек).</w:t>
      </w:r>
    </w:p>
    <w:p w:rsidR="00377785" w:rsidRPr="00DE1FF6" w:rsidP="00377785">
      <w:pPr>
        <w:ind w:firstLine="709"/>
        <w:jc w:val="both"/>
      </w:pPr>
      <w:r w:rsidRPr="00DE1FF6">
        <w:t xml:space="preserve">Штраф подлежит уплате по реквизитам: получатель: УФК по Республике  Крым (Отделение Фонда пенсионного и социального страхования Российской Федерации по Республике Крым), ИНН: 7706808265 , КПП: 910201001, Корреспондентский счет: 40102810645370000035, номер казначейского счета: 03100643000000017500, Банк получателя: Отделение РК Банка России//УФК по РК г. Симферополь, БИК: 013510002, УИН: 0 ,ОКТМО: 35712000, КБК (штраф) – 797 116 01230 06 0000 140, назначение платежа – административный штраф от (ФИО) по делу № </w:t>
      </w:r>
      <w:r w:rsidRPr="00DE1FF6">
        <w:rPr>
          <w:lang w:val="uk-UA"/>
        </w:rPr>
        <w:t>05-0</w:t>
      </w:r>
      <w:r>
        <w:rPr>
          <w:lang w:val="uk-UA"/>
        </w:rPr>
        <w:t>229/</w:t>
      </w:r>
      <w:r w:rsidRPr="00DE1FF6">
        <w:rPr>
          <w:lang w:val="uk-UA"/>
        </w:rPr>
        <w:t>43/202</w:t>
      </w:r>
      <w:r>
        <w:rPr>
          <w:lang w:val="uk-UA"/>
        </w:rPr>
        <w:t>3</w:t>
      </w:r>
      <w:r w:rsidRPr="00DE1FF6">
        <w:t xml:space="preserve"> и регистрационный номер организации в С</w:t>
      </w:r>
      <w:r>
        <w:t>ФР</w:t>
      </w:r>
      <w:r>
        <w:t xml:space="preserve"> </w:t>
      </w:r>
      <w:r w:rsidRPr="00DE1FF6">
        <w:t>.</w:t>
      </w:r>
    </w:p>
    <w:p w:rsidR="00377785" w:rsidRPr="00782BAE" w:rsidP="00377785">
      <w:pPr>
        <w:ind w:firstLine="709"/>
        <w:jc w:val="both"/>
      </w:pPr>
      <w:r w:rsidRPr="00782BAE">
        <w:t xml:space="preserve">Согласно ст. 32.2 </w:t>
      </w:r>
      <w:r w:rsidRPr="00782BAE">
        <w:t>КоАП</w:t>
      </w:r>
      <w:r w:rsidRPr="00782BAE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77785" w:rsidRPr="00782BAE" w:rsidP="00377785">
      <w:pPr>
        <w:ind w:firstLine="709"/>
        <w:jc w:val="both"/>
      </w:pPr>
      <w:r w:rsidRPr="00782BAE">
        <w:t xml:space="preserve">Квитанция об уплате штрафа должна быть предоставлена в судебный участок № 43 Евпаторийского судебного района (городской округ Евпатория) по адресу: </w:t>
      </w:r>
      <w:r w:rsidRPr="00782BAE">
        <w:t>г</w:t>
      </w:r>
      <w:r w:rsidRPr="00782BAE">
        <w:t>. Евпатория, ул. Горького, д.10/29.</w:t>
      </w:r>
    </w:p>
    <w:p w:rsidR="00377785" w:rsidRPr="00782BAE" w:rsidP="00377785">
      <w:pPr>
        <w:ind w:firstLine="709"/>
        <w:jc w:val="both"/>
      </w:pPr>
      <w:r w:rsidRPr="00782BAE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377785" w:rsidRPr="00782BAE" w:rsidP="00377785">
      <w:pPr>
        <w:ind w:firstLine="697"/>
        <w:jc w:val="both"/>
      </w:pPr>
    </w:p>
    <w:p w:rsidR="00377785" w:rsidRPr="00782BAE" w:rsidP="00377785">
      <w:pPr>
        <w:ind w:firstLine="697"/>
        <w:jc w:val="both"/>
        <w:rPr>
          <w:b/>
        </w:rPr>
      </w:pPr>
      <w:r w:rsidRPr="00782BAE">
        <w:t>Мировой судья</w:t>
      </w:r>
      <w:r w:rsidRPr="00782BAE">
        <w:tab/>
        <w:t>/подпись/</w:t>
      </w:r>
      <w:r w:rsidRPr="00782BAE">
        <w:tab/>
      </w:r>
      <w:r w:rsidRPr="00782BAE">
        <w:tab/>
      </w:r>
      <w:r w:rsidRPr="00782BAE">
        <w:tab/>
      </w:r>
      <w:r w:rsidRPr="00782BAE">
        <w:tab/>
      </w:r>
      <w:r w:rsidRPr="00782BAE">
        <w:tab/>
        <w:t xml:space="preserve">Е.Д. </w:t>
      </w:r>
      <w:r w:rsidRPr="00782BAE">
        <w:t>Дахневич</w:t>
      </w:r>
      <w:r w:rsidRPr="00782BAE">
        <w:rPr>
          <w:b/>
        </w:rPr>
        <w:t xml:space="preserve">     </w:t>
      </w:r>
    </w:p>
    <w:p w:rsidR="00357D5E" w:rsidRPr="006A6898" w:rsidP="00377785">
      <w:pPr>
        <w:ind w:firstLine="708"/>
        <w:jc w:val="both"/>
        <w:rPr>
          <w:b/>
        </w:rPr>
      </w:pPr>
    </w:p>
    <w:sectPr w:rsidSect="00377785">
      <w:headerReference w:type="even" r:id="rId7"/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8D1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3F676E"/>
    <w:rsid w:val="00000A34"/>
    <w:rsid w:val="00000FB3"/>
    <w:rsid w:val="00007D2E"/>
    <w:rsid w:val="00011DE3"/>
    <w:rsid w:val="000120F0"/>
    <w:rsid w:val="00020307"/>
    <w:rsid w:val="0002289A"/>
    <w:rsid w:val="00025CEE"/>
    <w:rsid w:val="000261DF"/>
    <w:rsid w:val="000317F1"/>
    <w:rsid w:val="000345B9"/>
    <w:rsid w:val="00036F84"/>
    <w:rsid w:val="00037142"/>
    <w:rsid w:val="00047CAE"/>
    <w:rsid w:val="00051F3A"/>
    <w:rsid w:val="00054B53"/>
    <w:rsid w:val="000628FC"/>
    <w:rsid w:val="00063E84"/>
    <w:rsid w:val="00065160"/>
    <w:rsid w:val="0006523F"/>
    <w:rsid w:val="00066071"/>
    <w:rsid w:val="00077E11"/>
    <w:rsid w:val="00083BE5"/>
    <w:rsid w:val="000862FE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3AFC"/>
    <w:rsid w:val="000F5EE9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62116"/>
    <w:rsid w:val="0016473B"/>
    <w:rsid w:val="00170489"/>
    <w:rsid w:val="0017521F"/>
    <w:rsid w:val="00192F12"/>
    <w:rsid w:val="00193A6F"/>
    <w:rsid w:val="00193D95"/>
    <w:rsid w:val="0019418C"/>
    <w:rsid w:val="001A2224"/>
    <w:rsid w:val="001A5040"/>
    <w:rsid w:val="001A5D9E"/>
    <w:rsid w:val="001B2C07"/>
    <w:rsid w:val="001B7694"/>
    <w:rsid w:val="001C46AA"/>
    <w:rsid w:val="001C5CB5"/>
    <w:rsid w:val="001E0484"/>
    <w:rsid w:val="001E1BCC"/>
    <w:rsid w:val="001E2DA0"/>
    <w:rsid w:val="001E4B3F"/>
    <w:rsid w:val="001F4142"/>
    <w:rsid w:val="00200C36"/>
    <w:rsid w:val="0020474F"/>
    <w:rsid w:val="00210882"/>
    <w:rsid w:val="00210A26"/>
    <w:rsid w:val="00213C38"/>
    <w:rsid w:val="002162E3"/>
    <w:rsid w:val="00217BD1"/>
    <w:rsid w:val="002201E0"/>
    <w:rsid w:val="002349BB"/>
    <w:rsid w:val="00237631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C0F"/>
    <w:rsid w:val="002B2447"/>
    <w:rsid w:val="002B33AF"/>
    <w:rsid w:val="002B3E53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6D79"/>
    <w:rsid w:val="00331D98"/>
    <w:rsid w:val="00335117"/>
    <w:rsid w:val="00335618"/>
    <w:rsid w:val="003400E9"/>
    <w:rsid w:val="0034347B"/>
    <w:rsid w:val="003442AC"/>
    <w:rsid w:val="00352A50"/>
    <w:rsid w:val="0035319A"/>
    <w:rsid w:val="00355494"/>
    <w:rsid w:val="00356DF9"/>
    <w:rsid w:val="00357D5E"/>
    <w:rsid w:val="00360B74"/>
    <w:rsid w:val="00373449"/>
    <w:rsid w:val="00374305"/>
    <w:rsid w:val="003751D2"/>
    <w:rsid w:val="0037660E"/>
    <w:rsid w:val="00377785"/>
    <w:rsid w:val="00380DCE"/>
    <w:rsid w:val="00397BF6"/>
    <w:rsid w:val="003A4280"/>
    <w:rsid w:val="003B0427"/>
    <w:rsid w:val="003B0EC3"/>
    <w:rsid w:val="003B562E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0DD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4DF1"/>
    <w:rsid w:val="00412BCE"/>
    <w:rsid w:val="00413E13"/>
    <w:rsid w:val="004149E9"/>
    <w:rsid w:val="004266B8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E0454"/>
    <w:rsid w:val="004E7CC0"/>
    <w:rsid w:val="004F2B55"/>
    <w:rsid w:val="0050102A"/>
    <w:rsid w:val="005042A6"/>
    <w:rsid w:val="00505572"/>
    <w:rsid w:val="00507608"/>
    <w:rsid w:val="00507C6D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39D7"/>
    <w:rsid w:val="00553E6E"/>
    <w:rsid w:val="0055763B"/>
    <w:rsid w:val="00560200"/>
    <w:rsid w:val="005709A6"/>
    <w:rsid w:val="005715FD"/>
    <w:rsid w:val="00584BA1"/>
    <w:rsid w:val="005928D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5E2D"/>
    <w:rsid w:val="006361A0"/>
    <w:rsid w:val="00640B35"/>
    <w:rsid w:val="00641291"/>
    <w:rsid w:val="00650C16"/>
    <w:rsid w:val="00651E0C"/>
    <w:rsid w:val="00652BF5"/>
    <w:rsid w:val="00656174"/>
    <w:rsid w:val="006633D3"/>
    <w:rsid w:val="00663BC4"/>
    <w:rsid w:val="0066496F"/>
    <w:rsid w:val="00674756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1FEB"/>
    <w:rsid w:val="006D330D"/>
    <w:rsid w:val="006D690C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E01"/>
    <w:rsid w:val="007438A7"/>
    <w:rsid w:val="0074701C"/>
    <w:rsid w:val="00762A53"/>
    <w:rsid w:val="00762BC0"/>
    <w:rsid w:val="007659E3"/>
    <w:rsid w:val="00774BA7"/>
    <w:rsid w:val="007821A0"/>
    <w:rsid w:val="00782BAE"/>
    <w:rsid w:val="007878F5"/>
    <w:rsid w:val="007916C2"/>
    <w:rsid w:val="007A06B8"/>
    <w:rsid w:val="007A150C"/>
    <w:rsid w:val="007A3F79"/>
    <w:rsid w:val="007B2929"/>
    <w:rsid w:val="007B37E5"/>
    <w:rsid w:val="007C1591"/>
    <w:rsid w:val="007C3802"/>
    <w:rsid w:val="007D0E99"/>
    <w:rsid w:val="007D2026"/>
    <w:rsid w:val="007D5EE1"/>
    <w:rsid w:val="007E208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331"/>
    <w:rsid w:val="0083352D"/>
    <w:rsid w:val="0083387C"/>
    <w:rsid w:val="00833CFF"/>
    <w:rsid w:val="008348CF"/>
    <w:rsid w:val="00835795"/>
    <w:rsid w:val="0084045A"/>
    <w:rsid w:val="008411E2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2142"/>
    <w:rsid w:val="00884098"/>
    <w:rsid w:val="00891EA1"/>
    <w:rsid w:val="0089214E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3D24"/>
    <w:rsid w:val="008C6DD0"/>
    <w:rsid w:val="008C701C"/>
    <w:rsid w:val="008D5614"/>
    <w:rsid w:val="008F1173"/>
    <w:rsid w:val="008F4EA9"/>
    <w:rsid w:val="00900389"/>
    <w:rsid w:val="00900E1B"/>
    <w:rsid w:val="009061B9"/>
    <w:rsid w:val="009104F2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80524"/>
    <w:rsid w:val="00A84BAF"/>
    <w:rsid w:val="00A91784"/>
    <w:rsid w:val="00A94DA1"/>
    <w:rsid w:val="00A95B13"/>
    <w:rsid w:val="00AA080D"/>
    <w:rsid w:val="00AB19CB"/>
    <w:rsid w:val="00AB1CA2"/>
    <w:rsid w:val="00AB2416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583"/>
    <w:rsid w:val="00C13F52"/>
    <w:rsid w:val="00C30637"/>
    <w:rsid w:val="00C321E1"/>
    <w:rsid w:val="00C335BF"/>
    <w:rsid w:val="00C33DEB"/>
    <w:rsid w:val="00C34A15"/>
    <w:rsid w:val="00C50E8E"/>
    <w:rsid w:val="00C621E0"/>
    <w:rsid w:val="00C73340"/>
    <w:rsid w:val="00C81514"/>
    <w:rsid w:val="00C8309C"/>
    <w:rsid w:val="00C834FB"/>
    <w:rsid w:val="00C8375C"/>
    <w:rsid w:val="00C8783E"/>
    <w:rsid w:val="00C951BA"/>
    <w:rsid w:val="00C977B1"/>
    <w:rsid w:val="00CC05E4"/>
    <w:rsid w:val="00CC46BD"/>
    <w:rsid w:val="00CC5020"/>
    <w:rsid w:val="00CC5933"/>
    <w:rsid w:val="00CC7D3D"/>
    <w:rsid w:val="00CD247D"/>
    <w:rsid w:val="00CD7122"/>
    <w:rsid w:val="00CD74F7"/>
    <w:rsid w:val="00CF30D6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67D0"/>
    <w:rsid w:val="00D72B89"/>
    <w:rsid w:val="00D72F0E"/>
    <w:rsid w:val="00D756CF"/>
    <w:rsid w:val="00D7598B"/>
    <w:rsid w:val="00D864B2"/>
    <w:rsid w:val="00D927D2"/>
    <w:rsid w:val="00D95394"/>
    <w:rsid w:val="00D97821"/>
    <w:rsid w:val="00DA3E15"/>
    <w:rsid w:val="00DA4133"/>
    <w:rsid w:val="00DB13DE"/>
    <w:rsid w:val="00DB59B7"/>
    <w:rsid w:val="00DC3A1C"/>
    <w:rsid w:val="00DD32C4"/>
    <w:rsid w:val="00DD34F8"/>
    <w:rsid w:val="00DD6640"/>
    <w:rsid w:val="00DE1788"/>
    <w:rsid w:val="00DE1FF6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23A97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486A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7A6F"/>
    <w:rsid w:val="00F11109"/>
    <w:rsid w:val="00F15B9D"/>
    <w:rsid w:val="00F16EEB"/>
    <w:rsid w:val="00F227A4"/>
    <w:rsid w:val="00F2626C"/>
    <w:rsid w:val="00F26B8A"/>
    <w:rsid w:val="00F3066C"/>
    <w:rsid w:val="00F31776"/>
    <w:rsid w:val="00F35116"/>
    <w:rsid w:val="00F35D45"/>
    <w:rsid w:val="00F37E5E"/>
    <w:rsid w:val="00F43E3D"/>
    <w:rsid w:val="00F50031"/>
    <w:rsid w:val="00F50347"/>
    <w:rsid w:val="00F5274E"/>
    <w:rsid w:val="00F52EF8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EDF"/>
    <w:rsid w:val="00FB4767"/>
    <w:rsid w:val="00FB56D2"/>
    <w:rsid w:val="00FB65A6"/>
    <w:rsid w:val="00FC321F"/>
    <w:rsid w:val="00FD0464"/>
    <w:rsid w:val="00FD2024"/>
    <w:rsid w:val="00FD4FBB"/>
    <w:rsid w:val="00FE1E8A"/>
    <w:rsid w:val="00FE1FAD"/>
    <w:rsid w:val="00FE4415"/>
    <w:rsid w:val="00FF17FC"/>
    <w:rsid w:val="00FF33AF"/>
    <w:rsid w:val="00FF411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6045443835FC9F435764F09FFF0E738047A36ECB50FA436DAD62FB58596DE10C0EC9E82CBD8734BC8C780717C4E55DFE7C169F452DF4BF2i8J7I" TargetMode="External" /><Relationship Id="rId6" Type="http://schemas.openxmlformats.org/officeDocument/2006/relationships/hyperlink" Target="consultantplus://offline/ref=E9A7D45356D287E0CFDC900DD06F96758815993ADFB12B18A7CE16E863F1B0838CB4FE279981EF95DCC9E08D69F6B079B60F72B556F0L4H7N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32B3-99FD-4D8D-BD28-2EEE38B1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